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根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ag":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正价币价值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inCount: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ashPrice: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inCount: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ashPrice:现金价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招待币补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SigleMax:单次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nceWarningValue:单次警戒值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Max:每天最大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SigleMax:单次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nceWarningValue:单次警戒值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Max:每天最大额度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roxy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代理渠道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无代理1广州好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前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余额类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</w:t>
            </w: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0 代币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trike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color w:val="FF0000"/>
                <w:szCs w:val="21"/>
              </w:rPr>
              <w:t xml:space="preserve">3 储值金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余额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Stock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Stock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nitialValue": "期初库存"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2（供商品调拨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库存信息3（供商品出库使用）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预警商品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库存索引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ckIndex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索引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ck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0总店1分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盘点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保存盘点信息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Lis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oodId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eastAsia="zh-CN"/>
              </w:rPr>
              <w:t>库存类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stockIndex:库存索引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inventoryCount:盘点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盘点</w:t>
      </w:r>
      <w:r>
        <w:rPr>
          <w:rFonts w:hint="eastAsia"/>
          <w:lang w:eastAsia="zh-CN"/>
        </w:rPr>
        <w:t>审核</w:t>
      </w:r>
      <w:r>
        <w:rPr>
          <w:rFonts w:hint="eastAsia"/>
        </w:rPr>
        <w:t>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0 仓库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1 吧台            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自助机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游戏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ck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索引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盘点ID",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&gt;0已盘点,未审核。==0的时候才能盘点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Value": "库存下限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MaxValue: 库存上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InitialTime: 期初时间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AvgValue: 期初平均成本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Value: 期初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itialTotal: 期初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当前库存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Total: 当前库存金额（含税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Name:盘点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Time:盘点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ventoryCount:盘点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Count:误差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Total:误差金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盘点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sInventory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盘点ID列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 盘点流水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ermittedTriggers": [</w:t>
      </w:r>
    </w:p>
    <w:p>
      <w:pPr>
        <w:ind w:firstLine="760" w:firstLineChars="40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ind w:firstLine="760" w:firstLineChars="40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2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 出库仓库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流程关闭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下载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链接地址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入库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供应商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供应商名称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（见十五章2.1）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:入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upplier:采购渠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Count:入库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Price:采购单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otalPrice: 入库金额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Name: 入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 入库仓库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审核状态 0未审核1已审核2已撤销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StorageDetail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Storage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删除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审核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撤销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/>
      </w:pPr>
      <w:r>
        <w:rPr>
          <w:rFonts w:hint="eastAsia"/>
        </w:rPr>
        <w:t>保存退货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ageOrder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Count:退货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exitPrice:退货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礼品出库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商品库存（见十五章2.3）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查询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OutOrder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OutOrder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出库流水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出库单号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:出库类别0 废品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转仓出库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入库退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入库退货单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TypeStr:出库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出库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Count:出库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Total:出库金额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tName:出库仓库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出库人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状态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获取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图1</w:t>
      </w:r>
    </w:p>
    <w:p>
      <w:pPr>
        <w:ind w:left="1260" w:firstLine="42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OrderType: 出库类别 0 废品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转仓出库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入库退货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State: 状态 0 未审核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1 已完成</w:t>
      </w:r>
    </w:p>
    <w:p>
      <w:pPr>
        <w:ind w:left="1260" w:firstLine="420"/>
        <w:rPr>
          <w:color w:val="FF0000"/>
        </w:rPr>
      </w:pPr>
      <w:r>
        <w:rPr>
          <w:rFonts w:hint="eastAsia"/>
          <w:color w:val="FF0000"/>
        </w:rPr>
        <w:t>2 已撤销</w:t>
      </w:r>
    </w:p>
    <w:p>
      <w:pPr>
        <w:ind w:left="126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OutOrderDetai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:[{图2</w:t>
      </w:r>
    </w:p>
    <w:p>
      <w:pPr>
        <w:ind w:left="168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eastAsia="新宋体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保存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如图1</w:t>
            </w:r>
          </w:p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oodOutOrderDetail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删除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审核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/>
      </w:pPr>
      <w:r>
        <w:rPr>
          <w:rFonts w:hint="eastAsia"/>
        </w:rPr>
        <w:t>撤销出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anGood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DictValu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jc w:val="left"/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,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  <w:p>
            <w:pP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Money = 4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//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:小数位舍弃方式（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 全部舍弃 只取整数部分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全部保留 有任何小数都进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四舍五入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Str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nit:单位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70C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uni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单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，字数不超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273675" cy="5709920"/>
            <wp:effectExtent l="0" t="0" r="317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9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折扣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兑换折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eedAuthor:需要授权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源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源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目标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hargeOff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Sav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axUplif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Balance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rget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类别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  <w:lang w:val="en-US" w:eastAsia="zh-CN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ctVal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 //图片地址</w:t>
      </w:r>
    </w:p>
    <w:p>
      <w:pPr>
        <w:ind w:left="840" w:firstLine="42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840" w:firstLine="420"/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  <w:lang w:val="en-US" w:eastAsia="zh-CN"/>
        </w:rPr>
        <w:t xml:space="preserve">string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ictValu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 //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类别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ictKey”：套餐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ictValu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背景图片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排序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序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排后 -1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  <w:lang w:eastAsia="zh-CN"/>
        </w:rPr>
        <w:t>上传背景图片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FoodTypeImage</w:t>
      </w:r>
      <w:bookmarkStart w:id="0" w:name="_GoBack"/>
      <w:bookmarkEnd w:id="0"/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RL图片地址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keepNext w:val="0"/>
        <w:keepLines w:val="0"/>
        <w:widowControl/>
        <w:suppressLineNumbers w:val="0"/>
        <w:ind w:left="1260" w:leftChars="0" w:firstLine="420" w:firstLineChar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QuickFood</w:t>
      </w:r>
      <w:r>
        <w:rPr>
          <w:rFonts w:hint="eastAsia" w:asciiTheme="minorEastAsia" w:hAnsiTheme="minorEastAsia" w:cstheme="minorEastAsia"/>
          <w:sz w:val="28"/>
          <w:szCs w:val="28"/>
        </w:rPr>
        <w:t>:是否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应用到快速套餐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:销售套餐可续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Start:不可用开始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rbidEnd: 不可用结束日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x:税率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获取使用门店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StoreID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color w:val="FF0000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门票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rojectTick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门店以</w:t>
            </w:r>
            <w:r>
              <w:rPr>
                <w:rFonts w:asciiTheme="minorEastAsia" w:hAnsiTheme="minorEastAsia" w:cstheme="minorEastAsia"/>
                <w:szCs w:val="21"/>
              </w:rPr>
              <w:t>’|’</w:t>
            </w:r>
            <w:r>
              <w:rPr>
                <w:rFonts w:hint="eastAsia" w:asciiTheme="minorEastAsia" w:hAnsiTheme="minorEastAsia" w:cstheme="minorEastAsia"/>
                <w:szCs w:val="21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 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TicketName</w:t>
      </w:r>
      <w:r>
        <w:rPr>
          <w:rFonts w:hint="eastAsia" w:asciiTheme="minorEastAsia" w:hAnsiTheme="minorEastAsia" w:cstheme="minorEastAsia"/>
          <w:sz w:val="28"/>
          <w:szCs w:val="28"/>
        </w:rPr>
        <w:t>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Star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开始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bidEn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可用结束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税率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QuickFoo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应用到快速套餐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balanceType:余额类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seCount:消耗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strike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balanceType:仅foodDetailType=0，即会员币种时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sz w:val="19"/>
                <w:highlight w:val="white"/>
              </w:rPr>
              <w:t>memberFreqType 会员限购频率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memberCount 会员限购数量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updateLevelId 升级会员级别</w:t>
            </w:r>
          </w:p>
          <w:p>
            <w:pPr>
              <w:rPr>
                <w:rFonts w:ascii="新宋体" w:hAnsi="新宋体" w:eastAsia="新宋体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sz w:val="19"/>
                <w:highlight w:val="white"/>
              </w:rPr>
              <w:t xml:space="preserve">  priorityLevel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StoreIDs: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[{ </w:t>
      </w:r>
    </w:p>
    <w:p>
      <w:pPr>
        <w:ind w:left="168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 xml:space="preserve">StoreID: 门店ID </w:t>
      </w:r>
    </w:p>
    <w:p>
      <w:pPr>
        <w:ind w:left="1260" w:leftChars="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storeIds: 门店ID, 以‘|’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</w:rPr>
        <w:t>获取</w:t>
      </w:r>
      <w:r>
        <w:rPr>
          <w:rFonts w:hint="eastAsia"/>
          <w:strike w:val="0"/>
          <w:dstrike w:val="0"/>
          <w:color w:val="FF0000"/>
          <w:lang w:eastAsia="zh-CN"/>
        </w:rPr>
        <w:t>礼品信息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s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礼品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  <w:rPr>
          <w:strike w:val="0"/>
          <w:dstrike w:val="0"/>
          <w:color w:val="FF0000"/>
        </w:rPr>
      </w:pPr>
      <w:r>
        <w:rPr>
          <w:rFonts w:hint="eastAsia"/>
          <w:strike w:val="0"/>
          <w:dstrike w:val="0"/>
          <w:color w:val="FF0000"/>
          <w:lang w:eastAsia="zh-CN"/>
        </w:rPr>
        <w:t>获取游乐项目</w:t>
      </w:r>
      <w:r>
        <w:rPr>
          <w:rFonts w:hint="eastAsia"/>
          <w:strike w:val="0"/>
          <w:dstrike w:val="0"/>
          <w:color w:val="FF0000"/>
        </w:rPr>
        <w:t>信息</w:t>
      </w:r>
      <w:r>
        <w:rPr>
          <w:rFonts w:hint="eastAsia"/>
          <w:strike w:val="0"/>
          <w:dstrike w:val="0"/>
          <w:color w:val="FF0000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，以‘|’分隔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 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eport.aspx?guid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档gu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[{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uponType:券类别</w:t>
      </w:r>
    </w:p>
    <w:p>
      <w:pPr>
        <w:ind w:left="1680" w:leftChars="80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uleType:规则类别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Name:名称</w:t>
      </w:r>
    </w:p>
    <w:p>
      <w:pPr>
        <w:ind w:left="1680" w:leftChars="8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ypeName:类别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: 规则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ID: 规则ID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优惠券叠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Id：  规则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uleType: 规则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IDReadType:散客身份确定方式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手工录入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读卡器读取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PeriodType:赠送周期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固定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自然周期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SpanType:间隔类别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0 小时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1 天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2 周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3 月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4 季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5 年</w:t>
      </w:r>
    </w:p>
    <w:p>
      <w:pPr>
        <w:ind w:left="840" w:firstLine="630" w:firstLineChars="300"/>
        <w:rPr>
          <w:color w:val="FF0000"/>
        </w:rPr>
      </w:pPr>
      <w:r>
        <w:rPr>
          <w:rFonts w:hint="eastAsia"/>
          <w:color w:val="FF0000"/>
        </w:rPr>
        <w:t>6 整个有效期 （仅限自然周期）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其他字段如上图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以|分隔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eastAsia="新宋体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s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以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免费赠送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GiveRule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Rule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5AEE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870AB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350D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88C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54574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5D507C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0C1FCD"/>
    <w:rsid w:val="05206A3B"/>
    <w:rsid w:val="05222EFD"/>
    <w:rsid w:val="052D2241"/>
    <w:rsid w:val="053F26D7"/>
    <w:rsid w:val="05546519"/>
    <w:rsid w:val="05567915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D7B"/>
    <w:rsid w:val="066A1F34"/>
    <w:rsid w:val="06752602"/>
    <w:rsid w:val="0677122C"/>
    <w:rsid w:val="06936CE3"/>
    <w:rsid w:val="069779E3"/>
    <w:rsid w:val="06994028"/>
    <w:rsid w:val="06D06ED4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0919FA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5F0C66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CB31C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41B97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4F2236"/>
    <w:rsid w:val="1D551120"/>
    <w:rsid w:val="1D563E6F"/>
    <w:rsid w:val="1D5D7CF0"/>
    <w:rsid w:val="1D6226C6"/>
    <w:rsid w:val="1D662A42"/>
    <w:rsid w:val="1D730A30"/>
    <w:rsid w:val="1D7E25B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012F2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436A77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6864F4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7C4A57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9F92397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52CFC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7C120E"/>
    <w:rsid w:val="45937C85"/>
    <w:rsid w:val="45B9014C"/>
    <w:rsid w:val="45BD1639"/>
    <w:rsid w:val="45CC7AD9"/>
    <w:rsid w:val="45D848E2"/>
    <w:rsid w:val="45DA4C11"/>
    <w:rsid w:val="45EA17B3"/>
    <w:rsid w:val="45ED08EA"/>
    <w:rsid w:val="45FA5E93"/>
    <w:rsid w:val="46136D9F"/>
    <w:rsid w:val="461E373D"/>
    <w:rsid w:val="46396E87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74F27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40D1F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617A2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9C22E2"/>
    <w:rsid w:val="60A647F5"/>
    <w:rsid w:val="60A7630A"/>
    <w:rsid w:val="60AA774C"/>
    <w:rsid w:val="60B30A07"/>
    <w:rsid w:val="60E962C9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CA41D2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0D5B92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046D9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61A55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A66DF9-FC9C-4982-8DC5-90BD6E181A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31</Pages>
  <Words>12439</Words>
  <Characters>70907</Characters>
  <Lines>590</Lines>
  <Paragraphs>166</Paragraphs>
  <TotalTime>6</TotalTime>
  <ScaleCrop>false</ScaleCrop>
  <LinksUpToDate>false</LinksUpToDate>
  <CharactersWithSpaces>8318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27T10:49:38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